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6C" w:rsidRDefault="00243C57" w:rsidP="00243C57">
      <w:pPr>
        <w:pStyle w:val="Nagwek1"/>
      </w:pPr>
      <w:r w:rsidRPr="00243C57">
        <w:t>Politechnika Białostocka ogłasza konkurs na</w:t>
      </w:r>
      <w:r>
        <w:t> </w:t>
      </w:r>
      <w:r w:rsidRPr="00243C57">
        <w:t>stanowisko adiunkta POST-DOC</w:t>
      </w:r>
    </w:p>
    <w:p w:rsidR="00243C57" w:rsidRPr="00A22C6C" w:rsidRDefault="00243C57" w:rsidP="00A22C6C">
      <w:pPr>
        <w:spacing w:before="240" w:after="0"/>
        <w:rPr>
          <w:rFonts w:ascii="Arial Narrow" w:hAnsi="Arial Narrow"/>
          <w:sz w:val="24"/>
        </w:rPr>
      </w:pPr>
      <w:r w:rsidRPr="00A22C6C">
        <w:rPr>
          <w:rFonts w:ascii="Arial Narrow" w:hAnsi="Arial Narrow"/>
          <w:sz w:val="24"/>
        </w:rPr>
        <w:t>w grupie</w:t>
      </w:r>
      <w:r w:rsidR="00A22C6C">
        <w:rPr>
          <w:rFonts w:ascii="Arial Narrow" w:hAnsi="Arial Narrow"/>
          <w:sz w:val="24"/>
        </w:rPr>
        <w:tab/>
      </w:r>
      <w:r w:rsidRPr="00A22C6C">
        <w:rPr>
          <w:rFonts w:ascii="Arial Narrow" w:hAnsi="Arial Narrow"/>
          <w:b/>
          <w:sz w:val="24"/>
        </w:rPr>
        <w:t>pracowników badawczych</w:t>
      </w:r>
    </w:p>
    <w:p w:rsidR="00243C57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w dziedzinie</w:t>
      </w:r>
      <w:r w:rsidRPr="00243C57">
        <w:rPr>
          <w:rFonts w:ascii="Arial Narrow" w:eastAsia="Calibri" w:hAnsi="Arial Narrow" w:cs="Times New Roman"/>
          <w:sz w:val="24"/>
        </w:rPr>
        <w:tab/>
      </w:r>
      <w:r w:rsidRPr="00243C57">
        <w:rPr>
          <w:rFonts w:ascii="Arial Narrow" w:eastAsia="Calibri" w:hAnsi="Arial Narrow" w:cs="Times New Roman"/>
          <w:b/>
          <w:sz w:val="24"/>
        </w:rPr>
        <w:t>nauk inżynieryjno-technicznych</w:t>
      </w:r>
    </w:p>
    <w:p w:rsidR="00243C57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b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w dyscyplinie</w:t>
      </w:r>
      <w:r w:rsidRPr="00243C57">
        <w:rPr>
          <w:rFonts w:ascii="Arial Narrow" w:eastAsia="Calibri" w:hAnsi="Arial Narrow" w:cs="Times New Roman"/>
          <w:sz w:val="24"/>
        </w:rPr>
        <w:tab/>
      </w:r>
      <w:r w:rsidRPr="00243C57">
        <w:rPr>
          <w:rFonts w:ascii="Arial Narrow" w:eastAsia="Calibri" w:hAnsi="Arial Narrow" w:cs="Times New Roman"/>
          <w:b/>
          <w:sz w:val="24"/>
        </w:rPr>
        <w:t>inżynieria środowiska, górnictwo i</w:t>
      </w:r>
      <w:r w:rsidR="00A22C6C">
        <w:rPr>
          <w:rFonts w:ascii="Arial Narrow" w:eastAsia="Calibri" w:hAnsi="Arial Narrow" w:cs="Times New Roman"/>
          <w:b/>
          <w:sz w:val="24"/>
        </w:rPr>
        <w:t> </w:t>
      </w:r>
      <w:r w:rsidRPr="00243C57">
        <w:rPr>
          <w:rFonts w:ascii="Arial Narrow" w:eastAsia="Calibri" w:hAnsi="Arial Narrow" w:cs="Times New Roman"/>
          <w:b/>
          <w:sz w:val="24"/>
        </w:rPr>
        <w:t>energetyka udział: 50%</w:t>
      </w:r>
    </w:p>
    <w:p w:rsidR="00243C57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b/>
          <w:sz w:val="24"/>
        </w:rPr>
      </w:pPr>
      <w:r w:rsidRPr="00243C57">
        <w:rPr>
          <w:rFonts w:ascii="Arial Narrow" w:eastAsia="Calibri" w:hAnsi="Arial Narrow" w:cs="Times New Roman"/>
          <w:b/>
          <w:sz w:val="24"/>
        </w:rPr>
        <w:t>oraz</w:t>
      </w:r>
    </w:p>
    <w:p w:rsidR="00243C57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w dziedzinie</w:t>
      </w:r>
      <w:r w:rsidRPr="00243C57">
        <w:rPr>
          <w:rFonts w:ascii="Arial Narrow" w:eastAsia="Calibri" w:hAnsi="Arial Narrow" w:cs="Times New Roman"/>
          <w:sz w:val="24"/>
        </w:rPr>
        <w:tab/>
      </w:r>
      <w:r w:rsidRPr="00243C57">
        <w:rPr>
          <w:rFonts w:ascii="Arial Narrow" w:eastAsia="Calibri" w:hAnsi="Arial Narrow" w:cs="Times New Roman"/>
          <w:b/>
          <w:sz w:val="24"/>
        </w:rPr>
        <w:t>nauk rolniczych</w:t>
      </w:r>
    </w:p>
    <w:p w:rsidR="00243C57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b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 xml:space="preserve">w dyscyplinie </w:t>
      </w:r>
      <w:r w:rsidRPr="00243C57">
        <w:rPr>
          <w:rFonts w:ascii="Arial Narrow" w:eastAsia="Calibri" w:hAnsi="Arial Narrow" w:cs="Times New Roman"/>
          <w:sz w:val="24"/>
        </w:rPr>
        <w:tab/>
      </w:r>
      <w:r w:rsidRPr="00243C57">
        <w:rPr>
          <w:rFonts w:ascii="Arial Narrow" w:eastAsia="Calibri" w:hAnsi="Arial Narrow" w:cs="Times New Roman"/>
          <w:b/>
          <w:sz w:val="24"/>
        </w:rPr>
        <w:t>nauki leśne udział: 50%</w:t>
      </w:r>
    </w:p>
    <w:p w:rsidR="0047181E" w:rsidRPr="00243C57" w:rsidRDefault="008E419C" w:rsidP="00243C57">
      <w:pPr>
        <w:spacing w:before="36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Numer sprawy:</w:t>
      </w:r>
      <w:r w:rsidR="00925EA4" w:rsidRPr="00243C57">
        <w:rPr>
          <w:rFonts w:ascii="Arial Narrow" w:eastAsia="Calibri" w:hAnsi="Arial Narrow" w:cs="Times New Roman"/>
          <w:sz w:val="24"/>
        </w:rPr>
        <w:t xml:space="preserve"> </w:t>
      </w:r>
      <w:r w:rsidR="00925EA4" w:rsidRPr="00243C57">
        <w:rPr>
          <w:rFonts w:ascii="Arial Narrow" w:eastAsia="Calibri" w:hAnsi="Arial Narrow" w:cs="Times New Roman"/>
          <w:b/>
          <w:sz w:val="24"/>
        </w:rPr>
        <w:t>WBiNŚ.110</w:t>
      </w:r>
      <w:r w:rsidR="009771F9" w:rsidRPr="00243C57">
        <w:rPr>
          <w:rFonts w:ascii="Arial Narrow" w:eastAsia="Calibri" w:hAnsi="Arial Narrow" w:cs="Times New Roman"/>
          <w:b/>
          <w:sz w:val="24"/>
        </w:rPr>
        <w:t>.</w:t>
      </w:r>
      <w:r w:rsidR="000A1920">
        <w:rPr>
          <w:rFonts w:ascii="Arial Narrow" w:eastAsia="Calibri" w:hAnsi="Arial Narrow" w:cs="Times New Roman"/>
          <w:b/>
          <w:sz w:val="24"/>
        </w:rPr>
        <w:t>10.2024</w:t>
      </w:r>
    </w:p>
    <w:p w:rsidR="008E419C" w:rsidRPr="00243C57" w:rsidRDefault="008E419C" w:rsidP="00243C57">
      <w:pPr>
        <w:spacing w:before="36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Do konkursu mogą przystąpić osoby, które spełniają warunki określone w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art.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113 i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116 ustawy z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dnia 20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lipca 2018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roku Prawo o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szkolnictwie wyższym i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nauce (Dz.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U. z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2021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r. poz.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478, z</w:t>
      </w:r>
      <w:r w:rsidR="00A22C6C">
        <w:rPr>
          <w:rFonts w:ascii="Arial Narrow" w:eastAsia="Calibri" w:hAnsi="Arial Narrow" w:cs="Times New Roman"/>
          <w:sz w:val="24"/>
        </w:rPr>
        <w:t> </w:t>
      </w:r>
      <w:proofErr w:type="spellStart"/>
      <w:r w:rsidRPr="00243C57">
        <w:rPr>
          <w:rFonts w:ascii="Arial Narrow" w:eastAsia="Calibri" w:hAnsi="Arial Narrow" w:cs="Times New Roman"/>
          <w:sz w:val="24"/>
        </w:rPr>
        <w:t>późn</w:t>
      </w:r>
      <w:proofErr w:type="spellEnd"/>
      <w:r w:rsidRPr="00243C57">
        <w:rPr>
          <w:rFonts w:ascii="Arial Narrow" w:eastAsia="Calibri" w:hAnsi="Arial Narrow" w:cs="Times New Roman"/>
          <w:sz w:val="24"/>
        </w:rPr>
        <w:t>.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zm.), dalej zwaną „Ustawą”, §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65 ust.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1 oraz §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66-68 Statutu Politechniki Białostockiej.</w:t>
      </w:r>
    </w:p>
    <w:p w:rsidR="007D5240" w:rsidRPr="00243C57" w:rsidRDefault="008E419C" w:rsidP="00243C57">
      <w:pPr>
        <w:spacing w:before="24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Kandydaci przystępujący do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konkursu powinni złożyć w</w:t>
      </w:r>
      <w:r w:rsidR="00A22C6C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szczególności następujące dokumenty:</w:t>
      </w:r>
    </w:p>
    <w:p w:rsidR="007D5240" w:rsidRPr="00243C57" w:rsidRDefault="007D5240" w:rsidP="00243C57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podanie skierowane do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Rektor Politechniki Białostockiej o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atrudnienie na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stanowisku </w:t>
      </w:r>
      <w:r w:rsidR="00A22C6C" w:rsidRPr="00243C57">
        <w:rPr>
          <w:rFonts w:ascii="Arial Narrow" w:eastAsia="Times New Roman" w:hAnsi="Arial Narrow" w:cs="Times New Roman"/>
          <w:b/>
          <w:sz w:val="24"/>
          <w:lang w:eastAsia="pl-PL"/>
        </w:rPr>
        <w:t>adiunkta</w:t>
      </w:r>
      <w:r w:rsidR="00925EA4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="00925EA4" w:rsidRPr="00243C57">
        <w:rPr>
          <w:rFonts w:ascii="Arial Narrow" w:eastAsia="Times New Roman" w:hAnsi="Arial Narrow" w:cs="Times New Roman"/>
          <w:b/>
          <w:sz w:val="24"/>
          <w:lang w:eastAsia="pl-PL"/>
        </w:rPr>
        <w:t>POST-DOC</w:t>
      </w:r>
      <w:r w:rsidR="00925EA4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w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grupie pracowników </w:t>
      </w:r>
      <w:r w:rsidR="00A22C6C" w:rsidRPr="00243C57">
        <w:rPr>
          <w:rFonts w:ascii="Arial Narrow" w:eastAsia="Times New Roman" w:hAnsi="Arial Narrow" w:cs="Times New Roman"/>
          <w:b/>
          <w:sz w:val="24"/>
          <w:lang w:eastAsia="pl-PL"/>
        </w:rPr>
        <w:t>badawczych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w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ramach projektu NCN 2021/43/B/NZ9/03102 pt. „Badania nad kompleksowym wykorzystaniem bogatych w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wiązki fenolowe odpadów z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przetwórstwa rolno-spożywczego do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otrzymania </w:t>
      </w:r>
      <w:proofErr w:type="spellStart"/>
      <w:r w:rsidRPr="00243C57">
        <w:rPr>
          <w:rFonts w:ascii="Arial Narrow" w:eastAsia="Times New Roman" w:hAnsi="Arial Narrow" w:cs="Times New Roman"/>
          <w:sz w:val="24"/>
          <w:lang w:eastAsia="pl-PL"/>
        </w:rPr>
        <w:t>nano-formulacji</w:t>
      </w:r>
      <w:proofErr w:type="spellEnd"/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o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wysokiej bioaktywności i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biodostępności”</w:t>
      </w:r>
    </w:p>
    <w:p w:rsidR="007D5240" w:rsidRPr="00243C57" w:rsidRDefault="00190B29" w:rsidP="00243C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kwestionariusz osobowy wraz z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informacją dotyczącą przetwarzania danych osobowych (wzór do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pobrania na</w:t>
      </w:r>
      <w:r w:rsidR="00A22C6C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stronie internetowej </w:t>
      </w:r>
      <w:hyperlink r:id="rId8" w:history="1">
        <w:r w:rsidR="00A22C6C" w:rsidRPr="00A22C6C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www.bip.pb.edu.pl</w:t>
        </w:r>
      </w:hyperlink>
      <w:r w:rsidR="00943C2D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akładce Praca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Politechnice Białostockiej – </w:t>
      </w:r>
      <w:hyperlink r:id="rId9" w:history="1">
        <w:r w:rsidRPr="00943C2D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Baza formularzy i</w:t>
        </w:r>
        <w:r w:rsidR="00943C2D" w:rsidRPr="00943C2D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 </w:t>
        </w:r>
        <w:r w:rsidRPr="00943C2D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dokumentów</w:t>
        </w:r>
      </w:hyperlink>
      <w:r w:rsidRPr="00243C57">
        <w:rPr>
          <w:rFonts w:ascii="Arial Narrow" w:eastAsia="Times New Roman" w:hAnsi="Arial Narrow" w:cs="Times New Roman"/>
          <w:sz w:val="24"/>
          <w:lang w:eastAsia="pl-PL"/>
        </w:rPr>
        <w:t>);</w:t>
      </w:r>
    </w:p>
    <w:p w:rsidR="00190B29" w:rsidRPr="00243C57" w:rsidRDefault="00190B29" w:rsidP="00243C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dokument potwierdzający uzyskanie stopnia doktora nauk ścisłych i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przyrodniczy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ch (dyscyplina: nauki chemiczne lub nauki biologiczne lub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biotechnologia) lub nauk inżynieryjno-technicznych (dyscyplina: inżynieria chemiczna</w:t>
      </w:r>
      <w:r w:rsidR="001428A8" w:rsidRPr="00243C57">
        <w:rPr>
          <w:rFonts w:ascii="Arial Narrow" w:eastAsia="Times New Roman" w:hAnsi="Arial Narrow" w:cs="Times New Roman"/>
          <w:sz w:val="24"/>
          <w:lang w:eastAsia="pl-PL"/>
        </w:rPr>
        <w:t>, inżynieria środowiska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)</w:t>
      </w:r>
      <w:r w:rsidR="001428A8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lub pokrewnych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, doświadczenia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zakresie 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prowadzenia badań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naukowych oraz inne osiągnięcia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pracy poza szkolnictwem wyższym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*;</w:t>
      </w:r>
    </w:p>
    <w:p w:rsidR="00190B29" w:rsidRPr="00243C57" w:rsidRDefault="00190B29" w:rsidP="00243C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autoreferat dotyczący dorobku naukowego, dydaktycznego i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organizacyjnego wraz z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wykazem publikacji;</w:t>
      </w:r>
    </w:p>
    <w:p w:rsidR="00190B29" w:rsidRPr="00243C57" w:rsidRDefault="00190B29" w:rsidP="00243C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oświadczenie o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spełnieniu wymagań określonych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art.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113 i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116 Ustawy, §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65 ust.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1 oraz §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66-68 Statutu Politechniki Białostockiej (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>wzór do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>pobrania na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 xml:space="preserve">stronie internetowej </w:t>
      </w:r>
      <w:hyperlink r:id="rId10" w:history="1">
        <w:r w:rsidR="00943C2D" w:rsidRPr="00A22C6C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www.bip.pb.edu.pl</w:t>
        </w:r>
      </w:hyperlink>
      <w:r w:rsidR="00943C2D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>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>zakładce Praca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943C2D" w:rsidRPr="00243C57">
        <w:rPr>
          <w:rFonts w:ascii="Arial Narrow" w:eastAsia="Times New Roman" w:hAnsi="Arial Narrow" w:cs="Times New Roman"/>
          <w:sz w:val="24"/>
          <w:lang w:eastAsia="pl-PL"/>
        </w:rPr>
        <w:t xml:space="preserve">Politechnice Białostockiej – </w:t>
      </w:r>
      <w:hyperlink r:id="rId11" w:history="1">
        <w:r w:rsidR="00943C2D" w:rsidRPr="00943C2D">
          <w:rPr>
            <w:rStyle w:val="Hipercze"/>
            <w:rFonts w:ascii="Arial Narrow" w:eastAsia="Times New Roman" w:hAnsi="Arial Narrow" w:cs="Times New Roman"/>
            <w:sz w:val="24"/>
            <w:lang w:eastAsia="pl-PL"/>
          </w:rPr>
          <w:t>Baza formularzy i dokumentów</w:t>
        </w:r>
      </w:hyperlink>
      <w:r w:rsidRPr="00243C57">
        <w:rPr>
          <w:rFonts w:ascii="Arial Narrow" w:eastAsia="Times New Roman" w:hAnsi="Arial Narrow" w:cs="Times New Roman"/>
          <w:sz w:val="24"/>
          <w:lang w:eastAsia="pl-PL"/>
        </w:rPr>
        <w:t>);</w:t>
      </w:r>
    </w:p>
    <w:p w:rsidR="00190B29" w:rsidRPr="00243C57" w:rsidRDefault="00190B29" w:rsidP="00243C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dokument potwierdzający znajomość języka angielskiego na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poziomie co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najmniej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B2;</w:t>
      </w:r>
    </w:p>
    <w:p w:rsidR="00190B29" w:rsidRPr="00943C2D" w:rsidRDefault="00190B29" w:rsidP="00943C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dorobek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zakresie 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nauk chemicznych lub nauk biologicznych lub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biotechnologii lub inżynierii chemicznej</w:t>
      </w:r>
      <w:r w:rsidR="00432F51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(</w:t>
      </w:r>
      <w:r w:rsidR="00432F51" w:rsidRPr="00243C57">
        <w:rPr>
          <w:rFonts w:ascii="Arial Narrow" w:eastAsia="Times New Roman" w:hAnsi="Arial Narrow" w:cs="Times New Roman"/>
          <w:sz w:val="24"/>
          <w:lang w:eastAsia="pl-PL"/>
        </w:rPr>
        <w:t>lub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innych</w:t>
      </w:r>
      <w:r w:rsidR="00432F51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pokrewnych</w:t>
      </w:r>
      <w:r w:rsidR="009771F9" w:rsidRPr="00243C57">
        <w:rPr>
          <w:rFonts w:ascii="Arial Narrow" w:eastAsia="Times New Roman" w:hAnsi="Arial Narrow" w:cs="Times New Roman"/>
          <w:sz w:val="24"/>
          <w:lang w:eastAsia="pl-PL"/>
        </w:rPr>
        <w:t>)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 i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inne dokumenty, materiały lub informacje mogące mieć znaczenie w</w:t>
      </w:r>
      <w:r w:rsidR="00943C2D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konkursie.</w:t>
      </w:r>
    </w:p>
    <w:p w:rsidR="00190B29" w:rsidRPr="00243C57" w:rsidRDefault="00190B29" w:rsidP="00943C2D">
      <w:pPr>
        <w:spacing w:before="24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Kandydat z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chwilą zatrudnienia w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Politechnice Białostockiej:</w:t>
      </w:r>
    </w:p>
    <w:p w:rsidR="00190B29" w:rsidRPr="00243C57" w:rsidRDefault="00190B29" w:rsidP="00243C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oświadcza, że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Politechnika Białostocka będzie* jego podstawowym miejscem pracy;</w:t>
      </w:r>
    </w:p>
    <w:p w:rsidR="00190B29" w:rsidRPr="00243C57" w:rsidRDefault="00190B29" w:rsidP="00243C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zobowiązuje się d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amieszczania afiliacji Politechniki Białostockiej w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swoich publikacjach naukowych;</w:t>
      </w:r>
    </w:p>
    <w:p w:rsidR="00190B29" w:rsidRPr="00243C57" w:rsidRDefault="00190B29" w:rsidP="00243C5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zobowiązuje się d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łożenia oświadczenia 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zaliczaniu d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liczby pracowników prowadzących działalność naukową </w:t>
      </w:r>
      <w:bookmarkStart w:id="0" w:name="_GoBack"/>
      <w:bookmarkEnd w:id="0"/>
      <w:r w:rsidRPr="00243C57">
        <w:rPr>
          <w:rFonts w:ascii="Arial Narrow" w:eastAsia="Times New Roman" w:hAnsi="Arial Narrow" w:cs="Times New Roman"/>
          <w:sz w:val="24"/>
          <w:lang w:eastAsia="pl-PL"/>
        </w:rPr>
        <w:t>w dyscyplinie nauki leśne oraz inżynieria środowiska, górnictwo i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energetyka oraz oświadczenia 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reprezentowaniu tych dyscyplin**</w:t>
      </w:r>
    </w:p>
    <w:p w:rsidR="00190B29" w:rsidRPr="00200608" w:rsidRDefault="00190B29" w:rsidP="00243C57">
      <w:pPr>
        <w:autoSpaceDE w:val="0"/>
        <w:autoSpaceDN w:val="0"/>
        <w:adjustRightInd w:val="0"/>
        <w:spacing w:before="240" w:after="0" w:line="276" w:lineRule="auto"/>
        <w:ind w:right="11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Planowana data zakończenia konkursu: najpóźniej do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200608" w:rsidRPr="00200608">
        <w:rPr>
          <w:rFonts w:ascii="Arial Narrow" w:eastAsia="Times New Roman" w:hAnsi="Arial Narrow" w:cs="Times New Roman"/>
          <w:sz w:val="24"/>
          <w:lang w:eastAsia="pl-PL"/>
        </w:rPr>
        <w:t>31.05.2024 r.</w:t>
      </w:r>
    </w:p>
    <w:p w:rsidR="008B6239" w:rsidRPr="00200608" w:rsidRDefault="00190B29" w:rsidP="00243C57">
      <w:pPr>
        <w:autoSpaceDE w:val="0"/>
        <w:autoSpaceDN w:val="0"/>
        <w:adjustRightInd w:val="0"/>
        <w:spacing w:after="0" w:line="276" w:lineRule="auto"/>
        <w:ind w:right="10"/>
        <w:rPr>
          <w:rFonts w:ascii="Arial Narrow" w:eastAsia="Times New Roman" w:hAnsi="Arial Narrow" w:cs="Times New Roman"/>
          <w:sz w:val="24"/>
          <w:lang w:eastAsia="pl-PL"/>
        </w:rPr>
      </w:pPr>
      <w:r w:rsidRPr="00200608">
        <w:rPr>
          <w:rFonts w:ascii="Arial Narrow" w:eastAsia="Times New Roman" w:hAnsi="Arial Narrow" w:cs="Times New Roman"/>
          <w:sz w:val="24"/>
          <w:lang w:eastAsia="pl-PL"/>
        </w:rPr>
        <w:t>Dokumenty należy składać: w</w:t>
      </w:r>
      <w:r w:rsidR="008B6239" w:rsidRPr="00200608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00608">
        <w:rPr>
          <w:rFonts w:ascii="Arial Narrow" w:eastAsia="Times New Roman" w:hAnsi="Arial Narrow" w:cs="Times New Roman"/>
          <w:sz w:val="24"/>
          <w:lang w:eastAsia="pl-PL"/>
        </w:rPr>
        <w:t>terminie do</w:t>
      </w:r>
      <w:r w:rsidR="008B6239" w:rsidRPr="00200608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200608" w:rsidRPr="00200608">
        <w:rPr>
          <w:rFonts w:ascii="Arial Narrow" w:eastAsia="Times New Roman" w:hAnsi="Arial Narrow" w:cs="Times New Roman"/>
          <w:sz w:val="24"/>
          <w:lang w:eastAsia="pl-PL"/>
        </w:rPr>
        <w:t>20.05.2024 r.</w:t>
      </w:r>
      <w:r w:rsidR="000A1920" w:rsidRPr="00200608">
        <w:rPr>
          <w:rFonts w:ascii="Arial Narrow" w:eastAsia="Times New Roman" w:hAnsi="Arial Narrow" w:cs="Times New Roman"/>
          <w:sz w:val="24"/>
          <w:lang w:eastAsia="pl-PL"/>
        </w:rPr>
        <w:t>,</w:t>
      </w:r>
    </w:p>
    <w:p w:rsidR="00190B29" w:rsidRPr="00243C57" w:rsidRDefault="00190B29" w:rsidP="00243C57">
      <w:pPr>
        <w:autoSpaceDE w:val="0"/>
        <w:autoSpaceDN w:val="0"/>
        <w:adjustRightInd w:val="0"/>
        <w:spacing w:after="0" w:line="276" w:lineRule="auto"/>
        <w:ind w:right="10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t>w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miejscu: 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 xml:space="preserve">sekretariat Wydziału Budownictwa </w:t>
      </w:r>
      <w:r w:rsidR="00243C57">
        <w:rPr>
          <w:rFonts w:ascii="Arial Narrow" w:eastAsia="Times New Roman" w:hAnsi="Arial Narrow" w:cs="Times New Roman"/>
          <w:sz w:val="24"/>
          <w:lang w:eastAsia="pl-PL"/>
        </w:rPr>
        <w:t>i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Nauk O Środowisku Politechniki Białostockiej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, 15-351 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>Białystok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, 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>ul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.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>Wiejska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 xml:space="preserve">45E, </w:t>
      </w:r>
      <w:r w:rsidR="00243C57" w:rsidRPr="00243C57">
        <w:rPr>
          <w:rFonts w:ascii="Arial Narrow" w:eastAsia="Times New Roman" w:hAnsi="Arial Narrow" w:cs="Times New Roman"/>
          <w:sz w:val="24"/>
          <w:lang w:eastAsia="pl-PL"/>
        </w:rPr>
        <w:t>pokój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32 - osobiście lub mailowo na</w:t>
      </w:r>
      <w:r w:rsidR="008B6239">
        <w:rPr>
          <w:rFonts w:ascii="Arial Narrow" w:eastAsia="Times New Roman" w:hAnsi="Arial Narrow" w:cs="Times New Roman"/>
          <w:sz w:val="24"/>
          <w:lang w:eastAsia="pl-PL"/>
        </w:rPr>
        <w:t> </w:t>
      </w:r>
      <w:r w:rsidRPr="00243C57">
        <w:rPr>
          <w:rFonts w:ascii="Arial Narrow" w:eastAsia="Times New Roman" w:hAnsi="Arial Narrow" w:cs="Times New Roman"/>
          <w:sz w:val="24"/>
          <w:lang w:eastAsia="pl-PL"/>
        </w:rPr>
        <w:t>adres:</w:t>
      </w:r>
      <w:r w:rsidR="007D5240" w:rsidRPr="00243C57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="007D5240" w:rsidRPr="008B6239">
        <w:rPr>
          <w:rFonts w:ascii="Arial Narrow" w:eastAsia="Times New Roman" w:hAnsi="Arial Narrow" w:cs="Times New Roman"/>
          <w:color w:val="2F5496" w:themeColor="accent1" w:themeShade="BF"/>
          <w:sz w:val="24"/>
          <w:lang w:eastAsia="pl-PL"/>
        </w:rPr>
        <w:t>m.kalinowska@pb.edu.pl</w:t>
      </w:r>
    </w:p>
    <w:p w:rsidR="00D07DBB" w:rsidRPr="00243C57" w:rsidRDefault="008E419C" w:rsidP="008B6239">
      <w:pPr>
        <w:pStyle w:val="Tekstpodstawowy"/>
      </w:pPr>
      <w:r w:rsidRPr="00243C57">
        <w:t>Uczelnia zastrzega sobie prawo nierozstrzygnięcia konkursu bez podania przyczyny. Wynik konkursu nie jest równoznaczny z</w:t>
      </w:r>
      <w:r w:rsidR="008B6239">
        <w:t> </w:t>
      </w:r>
      <w:r w:rsidRPr="00243C57">
        <w:t>zatrudnieniem kandydata.</w:t>
      </w:r>
    </w:p>
    <w:p w:rsidR="008E419C" w:rsidRPr="00243C57" w:rsidRDefault="008E419C" w:rsidP="00243C57">
      <w:pPr>
        <w:autoSpaceDE w:val="0"/>
        <w:autoSpaceDN w:val="0"/>
        <w:adjustRightInd w:val="0"/>
        <w:spacing w:before="240" w:after="0" w:line="276" w:lineRule="auto"/>
        <w:ind w:right="11"/>
        <w:rPr>
          <w:rFonts w:ascii="Arial Narrow" w:eastAsia="Times New Roman" w:hAnsi="Arial Narrow" w:cs="Times New Roman"/>
          <w:sz w:val="24"/>
          <w:lang w:eastAsia="pl-PL"/>
        </w:rPr>
      </w:pPr>
      <w:r w:rsidRPr="00243C57">
        <w:rPr>
          <w:rFonts w:ascii="Arial Narrow" w:eastAsia="Times New Roman" w:hAnsi="Arial Narrow" w:cs="Times New Roman"/>
          <w:sz w:val="24"/>
          <w:lang w:eastAsia="pl-PL"/>
        </w:rPr>
        <w:lastRenderedPageBreak/>
        <w:t>Ostateczną decyzję o zatrudnieniu podejmuje Rektor Politechniki Białostockiej.</w:t>
      </w:r>
    </w:p>
    <w:p w:rsidR="00A127E1" w:rsidRPr="00243C57" w:rsidRDefault="00243C57" w:rsidP="00243C57">
      <w:pPr>
        <w:spacing w:before="36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Dziekan</w:t>
      </w:r>
    </w:p>
    <w:p w:rsidR="00A127E1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 xml:space="preserve">Wydziału Budownictwa </w:t>
      </w:r>
      <w:r>
        <w:rPr>
          <w:rFonts w:ascii="Arial Narrow" w:eastAsia="Calibri" w:hAnsi="Arial Narrow" w:cs="Times New Roman"/>
          <w:sz w:val="24"/>
        </w:rPr>
        <w:t>i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 xml:space="preserve">Nauk </w:t>
      </w:r>
      <w:r>
        <w:rPr>
          <w:rFonts w:ascii="Arial Narrow" w:eastAsia="Calibri" w:hAnsi="Arial Narrow" w:cs="Times New Roman"/>
          <w:sz w:val="24"/>
        </w:rPr>
        <w:t>o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Środowisku</w:t>
      </w:r>
    </w:p>
    <w:p w:rsidR="00A127E1" w:rsidRPr="00243C57" w:rsidRDefault="00A127E1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Politechniki Białostockiej</w:t>
      </w:r>
    </w:p>
    <w:p w:rsidR="00A127E1" w:rsidRDefault="00A127E1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prof.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dr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hab.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inż.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Michał Bołtryk</w:t>
      </w:r>
    </w:p>
    <w:p w:rsidR="008B6239" w:rsidRPr="00243C57" w:rsidRDefault="008B6239" w:rsidP="008B6239">
      <w:pPr>
        <w:spacing w:after="0" w:line="80" w:lineRule="exact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>..................................................</w:t>
      </w:r>
    </w:p>
    <w:p w:rsidR="00A127E1" w:rsidRPr="008B6239" w:rsidRDefault="00A127E1" w:rsidP="008B6239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 Narrow" w:eastAsia="Calibri" w:hAnsi="Arial Narrow" w:cs="Times New Roman"/>
        </w:rPr>
      </w:pPr>
      <w:r w:rsidRPr="008B6239">
        <w:rPr>
          <w:rFonts w:ascii="Arial Narrow" w:eastAsia="Calibri" w:hAnsi="Arial Narrow" w:cs="Times New Roman"/>
        </w:rPr>
        <w:t>podpis dziekana</w:t>
      </w:r>
    </w:p>
    <w:p w:rsidR="00A127E1" w:rsidRPr="00243C57" w:rsidRDefault="00A127E1" w:rsidP="00243C57">
      <w:pPr>
        <w:spacing w:before="12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*pozostawić właściwe</w:t>
      </w:r>
    </w:p>
    <w:p w:rsidR="00A127E1" w:rsidRPr="00243C57" w:rsidRDefault="00A127E1" w:rsidP="00243C57">
      <w:pPr>
        <w:spacing w:before="240"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------------------------------------------------------------------------------------------------------------------------------------------</w:t>
      </w:r>
    </w:p>
    <w:p w:rsidR="00A127E1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b/>
          <w:sz w:val="24"/>
        </w:rPr>
      </w:pPr>
      <w:r w:rsidRPr="00243C57">
        <w:rPr>
          <w:rFonts w:ascii="Arial Narrow" w:eastAsia="Calibri" w:hAnsi="Arial Narrow" w:cs="Times New Roman"/>
          <w:b/>
          <w:sz w:val="24"/>
        </w:rPr>
        <w:t>Akceptacja</w:t>
      </w:r>
    </w:p>
    <w:p w:rsidR="00A127E1" w:rsidRPr="00243C57" w:rsidRDefault="00243C57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Rektor</w:t>
      </w:r>
    </w:p>
    <w:p w:rsidR="00A127E1" w:rsidRPr="00243C57" w:rsidRDefault="00A127E1" w:rsidP="00243C57">
      <w:pPr>
        <w:spacing w:after="0"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dr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hab.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inż.</w:t>
      </w:r>
      <w:r w:rsidR="008B6239">
        <w:rPr>
          <w:rFonts w:ascii="Arial Narrow" w:eastAsia="Calibri" w:hAnsi="Arial Narrow" w:cs="Times New Roman"/>
          <w:sz w:val="24"/>
        </w:rPr>
        <w:t> </w:t>
      </w:r>
      <w:r w:rsidRPr="00243C57">
        <w:rPr>
          <w:rFonts w:ascii="Arial Narrow" w:eastAsia="Calibri" w:hAnsi="Arial Narrow" w:cs="Times New Roman"/>
          <w:sz w:val="24"/>
        </w:rPr>
        <w:t>Marta Kosior Kazberuk</w:t>
      </w:r>
    </w:p>
    <w:p w:rsidR="006655E5" w:rsidRPr="00243C57" w:rsidRDefault="00A127E1" w:rsidP="00243C57">
      <w:pPr>
        <w:spacing w:line="276" w:lineRule="auto"/>
        <w:rPr>
          <w:rFonts w:ascii="Arial Narrow" w:eastAsia="Calibri" w:hAnsi="Arial Narrow" w:cs="Times New Roman"/>
          <w:sz w:val="24"/>
        </w:rPr>
      </w:pPr>
      <w:r w:rsidRPr="00243C57">
        <w:rPr>
          <w:rFonts w:ascii="Arial Narrow" w:eastAsia="Calibri" w:hAnsi="Arial Narrow" w:cs="Times New Roman"/>
          <w:sz w:val="24"/>
        </w:rPr>
        <w:t>Rektor Politechniki Białostockiej</w:t>
      </w:r>
    </w:p>
    <w:sectPr w:rsidR="006655E5" w:rsidRPr="00243C57" w:rsidSect="009771F9">
      <w:head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71" w:rsidRDefault="00B43071" w:rsidP="00D07DBB">
      <w:pPr>
        <w:spacing w:after="0" w:line="240" w:lineRule="auto"/>
      </w:pPr>
      <w:r>
        <w:separator/>
      </w:r>
    </w:p>
  </w:endnote>
  <w:endnote w:type="continuationSeparator" w:id="0">
    <w:p w:rsidR="00B43071" w:rsidRDefault="00B43071" w:rsidP="00D0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71" w:rsidRDefault="00B43071" w:rsidP="00D07DBB">
      <w:pPr>
        <w:spacing w:after="0" w:line="240" w:lineRule="auto"/>
      </w:pPr>
      <w:r>
        <w:separator/>
      </w:r>
    </w:p>
  </w:footnote>
  <w:footnote w:type="continuationSeparator" w:id="0">
    <w:p w:rsidR="00B43071" w:rsidRDefault="00B43071" w:rsidP="00D0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22B" w:rsidRPr="0055722B" w:rsidRDefault="0055722B" w:rsidP="00D34322">
    <w:pPr>
      <w:spacing w:after="0" w:line="276" w:lineRule="auto"/>
      <w:rPr>
        <w:rFonts w:ascii="Arial Narrow" w:eastAsia="Calibri" w:hAnsi="Arial Narrow" w:cs="Times New Roman"/>
        <w:b/>
        <w:color w:val="00206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A52DB"/>
    <w:multiLevelType w:val="hybridMultilevel"/>
    <w:tmpl w:val="AA52B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03730"/>
    <w:multiLevelType w:val="hybridMultilevel"/>
    <w:tmpl w:val="99E21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9C"/>
    <w:rsid w:val="00020463"/>
    <w:rsid w:val="00023433"/>
    <w:rsid w:val="00041747"/>
    <w:rsid w:val="000940A2"/>
    <w:rsid w:val="000A1920"/>
    <w:rsid w:val="000B45A8"/>
    <w:rsid w:val="001428A8"/>
    <w:rsid w:val="00190B29"/>
    <w:rsid w:val="00200608"/>
    <w:rsid w:val="0020572A"/>
    <w:rsid w:val="00243C57"/>
    <w:rsid w:val="00282D78"/>
    <w:rsid w:val="0030377B"/>
    <w:rsid w:val="00371FC5"/>
    <w:rsid w:val="00384456"/>
    <w:rsid w:val="003B10B2"/>
    <w:rsid w:val="003E4605"/>
    <w:rsid w:val="00432F51"/>
    <w:rsid w:val="0043479E"/>
    <w:rsid w:val="0047181E"/>
    <w:rsid w:val="004B5BCC"/>
    <w:rsid w:val="005448C3"/>
    <w:rsid w:val="0055722B"/>
    <w:rsid w:val="005809AB"/>
    <w:rsid w:val="005D554A"/>
    <w:rsid w:val="00622D4E"/>
    <w:rsid w:val="006655E5"/>
    <w:rsid w:val="006E50AC"/>
    <w:rsid w:val="00770F43"/>
    <w:rsid w:val="00792795"/>
    <w:rsid w:val="007D0FCF"/>
    <w:rsid w:val="007D5240"/>
    <w:rsid w:val="0087706B"/>
    <w:rsid w:val="008913D5"/>
    <w:rsid w:val="008B6239"/>
    <w:rsid w:val="008B6E08"/>
    <w:rsid w:val="008E419C"/>
    <w:rsid w:val="00925EA4"/>
    <w:rsid w:val="00932275"/>
    <w:rsid w:val="00943C2D"/>
    <w:rsid w:val="009771F9"/>
    <w:rsid w:val="00A127E1"/>
    <w:rsid w:val="00A214C4"/>
    <w:rsid w:val="00A22C6C"/>
    <w:rsid w:val="00A77898"/>
    <w:rsid w:val="00AA5460"/>
    <w:rsid w:val="00AF31A6"/>
    <w:rsid w:val="00B43071"/>
    <w:rsid w:val="00B70441"/>
    <w:rsid w:val="00B83FCA"/>
    <w:rsid w:val="00BC0074"/>
    <w:rsid w:val="00BC20EC"/>
    <w:rsid w:val="00BF573E"/>
    <w:rsid w:val="00C537A9"/>
    <w:rsid w:val="00C7431E"/>
    <w:rsid w:val="00D07DBB"/>
    <w:rsid w:val="00D3295F"/>
    <w:rsid w:val="00D34322"/>
    <w:rsid w:val="00D441EF"/>
    <w:rsid w:val="00D80D0D"/>
    <w:rsid w:val="00D94ADD"/>
    <w:rsid w:val="00DA25A2"/>
    <w:rsid w:val="00DA63F9"/>
    <w:rsid w:val="00DB7187"/>
    <w:rsid w:val="00E02640"/>
    <w:rsid w:val="00E7319C"/>
    <w:rsid w:val="00F7421A"/>
    <w:rsid w:val="00F9733D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36DA-B20B-4D01-8F9C-49526B98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3C57"/>
    <w:pPr>
      <w:keepNext/>
      <w:spacing w:after="0" w:line="276" w:lineRule="auto"/>
      <w:outlineLvl w:val="0"/>
    </w:pPr>
    <w:rPr>
      <w:rFonts w:ascii="Arial Narrow" w:eastAsia="Calibri" w:hAnsi="Arial Narrow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5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DBB"/>
  </w:style>
  <w:style w:type="paragraph" w:styleId="Stopka">
    <w:name w:val="footer"/>
    <w:basedOn w:val="Normalny"/>
    <w:link w:val="StopkaZnak"/>
    <w:uiPriority w:val="99"/>
    <w:unhideWhenUsed/>
    <w:rsid w:val="00D0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DBB"/>
  </w:style>
  <w:style w:type="paragraph" w:styleId="Akapitzlist">
    <w:name w:val="List Paragraph"/>
    <w:basedOn w:val="Normalny"/>
    <w:uiPriority w:val="34"/>
    <w:qFormat/>
    <w:rsid w:val="007D524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3C57"/>
    <w:rPr>
      <w:rFonts w:ascii="Arial Narrow" w:eastAsia="Calibri" w:hAnsi="Arial Narrow" w:cs="Times New Roman"/>
      <w:b/>
      <w:sz w:val="24"/>
    </w:rPr>
  </w:style>
  <w:style w:type="character" w:styleId="Hipercze">
    <w:name w:val="Hyperlink"/>
    <w:basedOn w:val="Domylnaczcionkaakapitu"/>
    <w:uiPriority w:val="99"/>
    <w:unhideWhenUsed/>
    <w:rsid w:val="00A22C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2C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3C2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B6239"/>
    <w:pPr>
      <w:autoSpaceDE w:val="0"/>
      <w:autoSpaceDN w:val="0"/>
      <w:adjustRightInd w:val="0"/>
      <w:spacing w:before="240" w:after="0" w:line="276" w:lineRule="auto"/>
      <w:ind w:right="11"/>
    </w:pPr>
    <w:rPr>
      <w:rFonts w:ascii="Arial Narrow" w:eastAsia="Times New Roman" w:hAnsi="Arial Narrow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6239"/>
    <w:rPr>
      <w:rFonts w:ascii="Arial Narrow" w:eastAsia="Times New Roman" w:hAnsi="Arial Narrow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b.edu.pl/index.php?event=kategoria&amp;id=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x.biaman.pl/d/fa57ac5d928f40ae8b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p.pb.edu.pl/index.php?event=kategoria&amp;id=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x.biaman.pl/d/fa57ac5d928f40ae8b2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342-3722-453A-8146-1B8CF82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 Krawiec</dc:creator>
  <cp:keywords/>
  <dc:description/>
  <cp:lastModifiedBy>Anna Gryniewicka</cp:lastModifiedBy>
  <cp:revision>5</cp:revision>
  <cp:lastPrinted>2023-07-31T07:56:00Z</cp:lastPrinted>
  <dcterms:created xsi:type="dcterms:W3CDTF">2023-09-22T13:19:00Z</dcterms:created>
  <dcterms:modified xsi:type="dcterms:W3CDTF">2024-04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